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12" w:rsidRPr="00C73412" w:rsidRDefault="00783021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87.85pt;margin-top:-74.4pt;width:138.1pt;height:27.7pt;z-index:1" stroked="f">
            <v:textbox style="mso-next-textbox:#_x0000_s1101">
              <w:txbxContent>
                <w:p w:rsidR="00772AB2" w:rsidRPr="008C1B63" w:rsidRDefault="00A54E68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CA33CE" w:rsidRPr="00487311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4</w:t>
                  </w:r>
                </w:p>
                <w:p w:rsidR="00772AB2" w:rsidRPr="008C1B63" w:rsidRDefault="00A54E68" w:rsidP="00A54E68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A54E68">
                    <w:rPr>
                      <w:sz w:val="16"/>
                    </w:rPr>
                    <w:t>Rev. Junio 201</w:t>
                  </w:r>
                  <w:r w:rsidR="00707231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____</w: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REUNIÓN de Pr</w:t>
      </w:r>
      <w:bookmarkStart w:id="0" w:name="_GoBack"/>
      <w:bookmarkEnd w:id="0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e-CONSTRUCCIÓN</w:t>
      </w:r>
    </w:p>
    <w:p w:rsidR="00C73412" w:rsidRPr="00C73412" w:rsidRDefault="00C73412" w:rsidP="00C7341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__ de ___________ </w:t>
      </w:r>
      <w:proofErr w:type="spellStart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de</w:t>
      </w:r>
      <w:proofErr w:type="spellEnd"/>
      <w:r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 xml:space="preserve"> 20__</w:t>
      </w:r>
    </w:p>
    <w:p w:rsidR="00C73412" w:rsidRPr="00C73412" w:rsidRDefault="00C73412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C73412" w:rsidRPr="00C73412" w:rsidRDefault="00C73412" w:rsidP="00C7341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F04C8" w:rsidRPr="00C73412" w:rsidRDefault="00C73412" w:rsidP="001A6875">
      <w:pPr>
        <w:spacing w:after="0" w:line="240" w:lineRule="auto"/>
        <w:jc w:val="center"/>
        <w:rPr>
          <w:sz w:val="24"/>
        </w:rPr>
      </w:pPr>
      <w:bookmarkStart w:id="1" w:name="AVPADCP0004"/>
      <w:bookmarkEnd w:id="1"/>
      <w:r w:rsidRPr="00C73412">
        <w:rPr>
          <w:rFonts w:ascii="Arial" w:eastAsia="Times New Roman" w:hAnsi="Arial" w:cs="Arial"/>
          <w:b/>
          <w:bCs/>
          <w:sz w:val="24"/>
          <w:szCs w:val="24"/>
        </w:rPr>
        <w:t>COMUNICACIÓN</w:t>
      </w:r>
      <w:r w:rsidR="00783021">
        <w:rPr>
          <w:noProof/>
          <w:sz w:val="24"/>
          <w:lang w:eastAsia="es-P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99.05pt;margin-top:243pt;width:0;height:36pt;z-index:16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9" type="#_x0000_t32" style="position:absolute;left:0;text-align:left;margin-left:27pt;margin-top:241.2pt;width:.05pt;height:37.8pt;flip:y;z-index:17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7" type="#_x0000_t32" style="position:absolute;left:0;text-align:left;margin-left:135pt;margin-top:297pt;width:36pt;height:0;flip:x;z-index:15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6" type="#_x0000_t32" style="position:absolute;left:0;text-align:left;margin-left:135pt;margin-top:342pt;width:36pt;height:.05pt;z-index:14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5" type="#_x0000_t32" style="position:absolute;left:0;text-align:left;margin-left:342pt;margin-top:279pt;width:36pt;height:0;flip:x;z-index:13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4" type="#_x0000_t32" style="position:absolute;left:0;text-align:left;margin-left:342pt;margin-top:324pt;width:36pt;height:.05pt;z-index:12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0" type="#_x0000_t32" style="position:absolute;left:0;text-align:left;margin-left:4in;margin-top:171pt;width:.05pt;height:27pt;z-index:8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1" type="#_x0000_t32" style="position:absolute;left:0;text-align:left;margin-left:3in;margin-top:171pt;width:.05pt;height:27pt;flip:y;z-index:9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171pt;margin-top:1in;width:171pt;height:97.2pt;z-index:2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103">
              <w:txbxContent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Vivienda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Administrador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Operaciones/ Gerencia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oordinador</w:t>
                  </w: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 xml:space="preserve">Monitor 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13" type="#_x0000_t32" style="position:absolute;left:0;text-align:left;margin-left:3in;margin-top:387pt;width:.05pt;height:36pt;flip:y;z-index:11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12" type="#_x0000_t32" style="position:absolute;left:0;text-align:left;margin-left:4in;margin-top:387pt;width:0;height:36pt;z-index:10;mso-position-horizontal-relative:text;mso-position-vertical-relative:text" o:connectortype="straight" strokecolor="#1f497d">
            <v:stroke endarrow="block"/>
          </v:shape>
        </w:pict>
      </w:r>
      <w:r w:rsidR="00783021">
        <w:rPr>
          <w:noProof/>
          <w:sz w:val="24"/>
          <w:lang w:eastAsia="es-PR"/>
        </w:rPr>
        <w:pict>
          <v:shape id="_x0000_s1106" type="#_x0000_t176" style="position:absolute;left:0;text-align:left;margin-left:171pt;margin-top:423pt;width:171pt;height:97.2pt;z-index:4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1A6875" w:rsidRDefault="001A6875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1A6875" w:rsidRDefault="001A6875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ontratista / Sub-contratista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9" type="#_x0000_t176" style="position:absolute;left:0;text-align:left;margin-left:0;margin-top:2in;width:135pt;height:97.2pt;z-index:7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Mudanza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8" type="#_x0000_t176" style="position:absolute;left:0;text-align:left;margin-left:0;margin-top:279pt;width:135pt;height:97.2pt;z-index:6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Agente Administrador / Residente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7" type="#_x0000_t176" style="position:absolute;left:0;text-align:left;margin-left:378pt;margin-top:252pt;width:117pt;height:97.2pt;z-index:5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Diseñador / Consultores</w:t>
                  </w:r>
                </w:p>
              </w:txbxContent>
            </v:textbox>
          </v:shape>
        </w:pict>
      </w:r>
      <w:r w:rsidR="00783021">
        <w:rPr>
          <w:noProof/>
          <w:sz w:val="24"/>
          <w:lang w:eastAsia="es-PR"/>
        </w:rPr>
        <w:pict>
          <v:shape id="_x0000_s1105" type="#_x0000_t176" style="position:absolute;left:0;text-align:left;margin-left:171pt;margin-top:198pt;width:171pt;height:189pt;z-index:3;mso-position-horizontal-relative:text;mso-position-vertical-relative:text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</w:p>
                <w:p w:rsidR="008F04C8" w:rsidRPr="008F04C8" w:rsidRDefault="008F04C8" w:rsidP="008F04C8">
                  <w:pPr>
                    <w:keepNext/>
                    <w:spacing w:after="0" w:line="240" w:lineRule="auto"/>
                    <w:jc w:val="center"/>
                    <w:outlineLvl w:val="7"/>
                    <w:rPr>
                      <w:rFonts w:ascii="Arial" w:eastAsia="Times New Roman" w:hAnsi="Arial" w:cs="Arial"/>
                      <w:sz w:val="24"/>
                      <w:szCs w:val="32"/>
                    </w:rPr>
                  </w:pPr>
                  <w:r w:rsidRPr="008F04C8">
                    <w:rPr>
                      <w:rFonts w:ascii="Arial" w:eastAsia="Times New Roman" w:hAnsi="Arial" w:cs="Arial"/>
                      <w:sz w:val="24"/>
                      <w:szCs w:val="32"/>
                    </w:rPr>
                    <w:t>CM/PM / Inspección</w:t>
                  </w:r>
                </w:p>
              </w:txbxContent>
            </v:textbox>
          </v:shape>
        </w:pict>
      </w:r>
    </w:p>
    <w:sectPr w:rsidR="008F04C8" w:rsidRPr="00C73412" w:rsidSect="008F04C8">
      <w:headerReference w:type="first" r:id="rId8"/>
      <w:footerReference w:type="first" r:id="rId9"/>
      <w:pgSz w:w="12240" w:h="15840" w:code="1"/>
      <w:pgMar w:top="2160" w:right="806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21" w:rsidRDefault="00783021" w:rsidP="001C7009">
      <w:pPr>
        <w:spacing w:after="0" w:line="240" w:lineRule="auto"/>
      </w:pPr>
      <w:r>
        <w:separator/>
      </w:r>
    </w:p>
  </w:endnote>
  <w:endnote w:type="continuationSeparator" w:id="0">
    <w:p w:rsidR="00783021" w:rsidRDefault="00783021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31" w:rsidRPr="00707231" w:rsidRDefault="00707231" w:rsidP="00707231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0" type="#_x0000_t75" style="position:absolute;margin-left:453.85pt;margin-top:-20.15pt;width:69.15pt;height:67.35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149" style="position:absolute;margin-left:6.1pt;margin-top:5.35pt;width:441pt;height:28.3pt;z-index:-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707231" w:rsidRPr="00707231" w:rsidRDefault="00707231" w:rsidP="00707231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707231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707231" w:rsidRPr="00707231" w:rsidRDefault="00707231" w:rsidP="00707231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707231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707231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151" type="#_x0000_t75" alt="Description: C:\Users\rvazquez\AppData\Local\Microsoft\Windows\Temporary Internet Files\Content.IE5\APWFQDCF\fheo200.tiff" style="position:absolute;margin-left:-31.95pt;margin-top:-5.2pt;width:30.75pt;height:36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21" w:rsidRDefault="00783021" w:rsidP="001C7009">
      <w:pPr>
        <w:spacing w:after="0" w:line="240" w:lineRule="auto"/>
      </w:pPr>
      <w:r>
        <w:separator/>
      </w:r>
    </w:p>
  </w:footnote>
  <w:footnote w:type="continuationSeparator" w:id="0">
    <w:p w:rsidR="00783021" w:rsidRDefault="00783021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D60958" w:rsidRDefault="00707231" w:rsidP="00D609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2" type="#_x0000_t75" style="position:absolute;margin-left:-47.05pt;margin-top:-20.55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131C1C"/>
    <w:rsid w:val="00180707"/>
    <w:rsid w:val="00183C8E"/>
    <w:rsid w:val="001A6875"/>
    <w:rsid w:val="001C7009"/>
    <w:rsid w:val="00267F8C"/>
    <w:rsid w:val="00267FE7"/>
    <w:rsid w:val="00270E42"/>
    <w:rsid w:val="00282233"/>
    <w:rsid w:val="00285C3B"/>
    <w:rsid w:val="00377EA0"/>
    <w:rsid w:val="00420D35"/>
    <w:rsid w:val="00505ACB"/>
    <w:rsid w:val="0055307F"/>
    <w:rsid w:val="0059762F"/>
    <w:rsid w:val="00635877"/>
    <w:rsid w:val="006874C6"/>
    <w:rsid w:val="00707231"/>
    <w:rsid w:val="00767BA7"/>
    <w:rsid w:val="00772AB2"/>
    <w:rsid w:val="00783021"/>
    <w:rsid w:val="0085320D"/>
    <w:rsid w:val="008639BF"/>
    <w:rsid w:val="008F04C8"/>
    <w:rsid w:val="008F7039"/>
    <w:rsid w:val="0090450E"/>
    <w:rsid w:val="00A505E9"/>
    <w:rsid w:val="00A54E68"/>
    <w:rsid w:val="00AF3A31"/>
    <w:rsid w:val="00BD177E"/>
    <w:rsid w:val="00BE68CB"/>
    <w:rsid w:val="00BF1661"/>
    <w:rsid w:val="00C014AD"/>
    <w:rsid w:val="00C73412"/>
    <w:rsid w:val="00CA33CE"/>
    <w:rsid w:val="00D16D0B"/>
    <w:rsid w:val="00D60958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1"/>
      <o:rules v:ext="edit">
        <o:r id="V:Rule1" type="connector" idref="#_x0000_s1113"/>
        <o:r id="V:Rule2" type="connector" idref="#_x0000_s1116"/>
        <o:r id="V:Rule3" type="connector" idref="#_x0000_s1115"/>
        <o:r id="V:Rule4" type="connector" idref="#_x0000_s1119"/>
        <o:r id="V:Rule5" type="connector" idref="#_x0000_s1118"/>
        <o:r id="V:Rule6" type="connector" idref="#_x0000_s1117"/>
        <o:r id="V:Rule7" type="connector" idref="#_x0000_s1114"/>
        <o:r id="V:Rule8" type="connector" idref="#_x0000_s1112"/>
        <o:r id="V:Rule9" type="connector" idref="#_x0000_s1110"/>
        <o:r id="V:Rule10" type="connector" idref="#_x0000_s1111"/>
      </o:rules>
    </o:shapelayout>
  </w:shapeDefaults>
  <w:decimalSymbol w:val="."/>
  <w:listSeparator w:val=","/>
  <w15:docId w15:val="{72B9B537-BC92-4B63-97A3-A8BB9B80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C8"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7072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ACC7CFF3-F070-47AA-868D-8E79CAAFE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3338D-2178-4240-A90C-046AA8468AD7}"/>
</file>

<file path=customXml/itemProps3.xml><?xml version="1.0" encoding="utf-8"?>
<ds:datastoreItem xmlns:ds="http://schemas.openxmlformats.org/officeDocument/2006/customXml" ds:itemID="{CF5CF356-B7D8-412F-9AE1-F6628BA72038}"/>
</file>

<file path=customXml/itemProps4.xml><?xml version="1.0" encoding="utf-8"?>
<ds:datastoreItem xmlns:ds="http://schemas.openxmlformats.org/officeDocument/2006/customXml" ds:itemID="{D787153B-DCCF-4A22-981B-BBAD037AF939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5</cp:revision>
  <cp:lastPrinted>2014-04-08T15:38:00Z</cp:lastPrinted>
  <dcterms:created xsi:type="dcterms:W3CDTF">2014-04-09T17:08:00Z</dcterms:created>
  <dcterms:modified xsi:type="dcterms:W3CDTF">2017-03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